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9E" w:rsidRPr="003A729E" w:rsidRDefault="003A729E" w:rsidP="003A729E">
      <w:pPr>
        <w:spacing w:after="23"/>
        <w:ind w:left="-5" w:hanging="10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  <w:sz w:val="24"/>
        </w:rPr>
        <w:t xml:space="preserve">様式第六 </w:t>
      </w:r>
    </w:p>
    <w:p w:rsidR="00F16030" w:rsidRPr="003A729E" w:rsidRDefault="00F16030" w:rsidP="00F16030">
      <w:pPr>
        <w:spacing w:after="23"/>
        <w:ind w:left="-5" w:hanging="10"/>
        <w:rPr>
          <w:rFonts w:ascii="HG丸ｺﾞｼｯｸM-PRO" w:eastAsia="HG丸ｺﾞｼｯｸM-PRO" w:hAnsi="HG丸ｺﾞｼｯｸM-PRO"/>
        </w:rPr>
      </w:pPr>
    </w:p>
    <w:p w:rsidR="00F16030" w:rsidRDefault="00F16030" w:rsidP="00F16030">
      <w:pPr>
        <w:spacing w:after="23"/>
        <w:ind w:left="12"/>
        <w:jc w:val="center"/>
        <w:rPr>
          <w:rFonts w:ascii="HG丸ｺﾞｼｯｸM-PRO" w:eastAsia="HG丸ｺﾞｼｯｸM-PRO" w:hAnsi="HG丸ｺﾞｼｯｸM-PRO" w:cs="ＭＳ 明朝"/>
          <w:sz w:val="24"/>
        </w:rPr>
      </w:pPr>
      <w:r w:rsidRPr="003A729E">
        <w:rPr>
          <w:rFonts w:ascii="HG丸ｺﾞｼｯｸM-PRO" w:eastAsia="HG丸ｺﾞｼｯｸM-PRO" w:hAnsi="HG丸ｺﾞｼｯｸM-PRO" w:cs="ＭＳ 明朝"/>
          <w:sz w:val="24"/>
        </w:rPr>
        <w:t xml:space="preserve"> 行為の変更届出書 </w:t>
      </w:r>
    </w:p>
    <w:p w:rsidR="00F16030" w:rsidRPr="003A729E" w:rsidRDefault="00F16030" w:rsidP="00F16030">
      <w:pPr>
        <w:spacing w:after="23"/>
        <w:ind w:left="12"/>
        <w:jc w:val="center"/>
        <w:rPr>
          <w:rFonts w:ascii="HG丸ｺﾞｼｯｸM-PRO" w:eastAsia="HG丸ｺﾞｼｯｸM-PRO" w:hAnsi="HG丸ｺﾞｼｯｸM-PRO"/>
        </w:rPr>
      </w:pPr>
    </w:p>
    <w:p w:rsidR="00F16030" w:rsidRPr="003A729E" w:rsidRDefault="00F16030" w:rsidP="00F16030">
      <w:pPr>
        <w:spacing w:line="314" w:lineRule="auto"/>
        <w:ind w:left="7015" w:right="405" w:hanging="211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　　　</w:t>
      </w:r>
      <w:r w:rsidRPr="003A729E">
        <w:rPr>
          <w:rFonts w:ascii="HG丸ｺﾞｼｯｸM-PRO" w:eastAsia="HG丸ｺﾞｼｯｸM-PRO" w:hAnsi="HG丸ｺﾞｼｯｸM-PRO" w:cs="ＭＳ 明朝"/>
        </w:rPr>
        <w:t>年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</w:t>
      </w:r>
      <w:r w:rsidRPr="003A729E">
        <w:rPr>
          <w:rFonts w:ascii="HG丸ｺﾞｼｯｸM-PRO" w:eastAsia="HG丸ｺﾞｼｯｸM-PRO" w:hAnsi="HG丸ｺﾞｼｯｸM-PRO" w:cs="ＭＳ 明朝"/>
        </w:rPr>
        <w:t>月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</w:t>
      </w:r>
      <w:r w:rsidRPr="003A729E">
        <w:rPr>
          <w:rFonts w:ascii="HG丸ｺﾞｼｯｸM-PRO" w:eastAsia="HG丸ｺﾞｼｯｸM-PRO" w:hAnsi="HG丸ｺﾞｼｯｸM-PRO" w:cs="ＭＳ 明朝"/>
        </w:rPr>
        <w:t xml:space="preserve">日 </w:t>
      </w:r>
    </w:p>
    <w:p w:rsidR="00F16030" w:rsidRPr="003A729E" w:rsidRDefault="00F16030" w:rsidP="00F16030">
      <w:pPr>
        <w:spacing w:after="63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</w:rPr>
        <w:t xml:space="preserve"> </w:t>
      </w:r>
    </w:p>
    <w:p w:rsidR="00F16030" w:rsidRPr="003A729E" w:rsidRDefault="00F16030" w:rsidP="00F16030">
      <w:pPr>
        <w:spacing w:after="61"/>
        <w:ind w:left="10" w:hanging="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明朝" w:hint="eastAsia"/>
        </w:rPr>
        <w:t>阪南</w:t>
      </w:r>
      <w:r w:rsidRPr="003A729E">
        <w:rPr>
          <w:rFonts w:ascii="HG丸ｺﾞｼｯｸM-PRO" w:eastAsia="HG丸ｺﾞｼｯｸM-PRO" w:hAnsi="HG丸ｺﾞｼｯｸM-PRO" w:cs="ＭＳ 明朝"/>
        </w:rPr>
        <w:t xml:space="preserve">市長 </w:t>
      </w:r>
      <w:r w:rsidR="004138D1">
        <w:rPr>
          <w:rFonts w:ascii="HG丸ｺﾞｼｯｸM-PRO" w:eastAsia="HG丸ｺﾞｼｯｸM-PRO" w:hAnsi="HG丸ｺﾞｼｯｸM-PRO" w:cs="ＭＳ 明朝" w:hint="eastAsia"/>
        </w:rPr>
        <w:t>様</w:t>
      </w:r>
    </w:p>
    <w:p w:rsidR="00F16030" w:rsidRPr="003A729E" w:rsidRDefault="00F16030" w:rsidP="00F16030">
      <w:pPr>
        <w:spacing w:line="320" w:lineRule="exact"/>
        <w:ind w:left="314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</w:rPr>
        <w:t xml:space="preserve"> </w:t>
      </w:r>
    </w:p>
    <w:p w:rsidR="00F16030" w:rsidRDefault="00F16030" w:rsidP="00F16030">
      <w:pPr>
        <w:spacing w:line="320" w:lineRule="exact"/>
        <w:ind w:leftChars="2400" w:left="5040"/>
        <w:rPr>
          <w:rFonts w:ascii="HG丸ｺﾞｼｯｸM-PRO" w:eastAsia="HG丸ｺﾞｼｯｸM-PRO" w:hAnsi="HG丸ｺﾞｼｯｸM-PRO" w:cs="ＭＳ 明朝"/>
        </w:rPr>
      </w:pPr>
      <w:r w:rsidRPr="003A729E">
        <w:rPr>
          <w:rFonts w:ascii="HG丸ｺﾞｼｯｸM-PRO" w:eastAsia="HG丸ｺﾞｼｯｸM-PRO" w:hAnsi="HG丸ｺﾞｼｯｸM-PRO" w:cs="ＭＳ 明朝"/>
        </w:rPr>
        <w:t>届出者  住</w:t>
      </w:r>
      <w:r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3A729E">
        <w:rPr>
          <w:rFonts w:ascii="HG丸ｺﾞｼｯｸM-PRO" w:eastAsia="HG丸ｺﾞｼｯｸM-PRO" w:hAnsi="HG丸ｺﾞｼｯｸM-PRO" w:cs="ＭＳ 明朝"/>
        </w:rPr>
        <w:t>所</w:t>
      </w:r>
    </w:p>
    <w:p w:rsidR="00F16030" w:rsidRDefault="00F16030" w:rsidP="00F16030">
      <w:pPr>
        <w:spacing w:line="320" w:lineRule="exact"/>
        <w:ind w:leftChars="2400" w:left="5040"/>
        <w:rPr>
          <w:rFonts w:ascii="HG丸ｺﾞｼｯｸM-PRO" w:eastAsia="HG丸ｺﾞｼｯｸM-PRO" w:hAnsi="HG丸ｺﾞｼｯｸM-PRO" w:cs="ＭＳ 明朝"/>
        </w:rPr>
      </w:pPr>
    </w:p>
    <w:p w:rsidR="00F16030" w:rsidRDefault="00F16030" w:rsidP="00F16030">
      <w:pPr>
        <w:spacing w:line="320" w:lineRule="exact"/>
        <w:ind w:leftChars="2800" w:left="5880"/>
        <w:rPr>
          <w:rFonts w:ascii="HG丸ｺﾞｼｯｸM-PRO" w:eastAsia="HG丸ｺﾞｼｯｸM-PRO" w:hAnsi="HG丸ｺﾞｼｯｸM-PRO" w:cs="ＭＳ 明朝"/>
        </w:rPr>
      </w:pPr>
      <w:r w:rsidRPr="003A729E">
        <w:rPr>
          <w:rFonts w:ascii="HG丸ｺﾞｼｯｸM-PRO" w:eastAsia="HG丸ｺﾞｼｯｸM-PRO" w:hAnsi="HG丸ｺﾞｼｯｸM-PRO" w:cs="ＭＳ 明朝"/>
        </w:rPr>
        <w:t>氏</w:t>
      </w:r>
      <w:r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3A729E">
        <w:rPr>
          <w:rFonts w:ascii="HG丸ｺﾞｼｯｸM-PRO" w:eastAsia="HG丸ｺﾞｼｯｸM-PRO" w:hAnsi="HG丸ｺﾞｼｯｸM-PRO" w:cs="ＭＳ 明朝"/>
        </w:rPr>
        <w:t>名</w:t>
      </w:r>
      <w:r>
        <w:rPr>
          <w:rFonts w:ascii="HG丸ｺﾞｼｯｸM-PRO" w:eastAsia="HG丸ｺﾞｼｯｸM-PRO" w:hAnsi="HG丸ｺﾞｼｯｸM-PRO" w:cs="ＭＳ 明朝" w:hint="eastAsia"/>
        </w:rPr>
        <w:t xml:space="preserve">　　　　　　　　　　　　　　　</w:t>
      </w:r>
      <w:r w:rsidRPr="003A729E">
        <w:rPr>
          <w:rFonts w:ascii="HG丸ｺﾞｼｯｸM-PRO" w:eastAsia="HG丸ｺﾞｼｯｸM-PRO" w:hAnsi="HG丸ｺﾞｼｯｸM-PRO" w:cs="ＭＳ 明朝"/>
        </w:rPr>
        <w:t>印</w:t>
      </w:r>
    </w:p>
    <w:p w:rsidR="00F16030" w:rsidRDefault="00F16030" w:rsidP="00F16030">
      <w:pPr>
        <w:spacing w:line="320" w:lineRule="exact"/>
        <w:ind w:leftChars="2400" w:left="5040"/>
        <w:rPr>
          <w:rFonts w:ascii="HG丸ｺﾞｼｯｸM-PRO" w:eastAsia="HG丸ｺﾞｼｯｸM-PRO" w:hAnsi="HG丸ｺﾞｼｯｸM-PRO" w:cs="ＭＳ 明朝"/>
        </w:rPr>
      </w:pPr>
    </w:p>
    <w:p w:rsidR="00F16030" w:rsidRPr="003A729E" w:rsidRDefault="00F16030" w:rsidP="00F16030">
      <w:pPr>
        <w:spacing w:after="63"/>
        <w:ind w:leftChars="2800" w:left="5880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</w:rPr>
        <w:t xml:space="preserve">連絡先                    </w:t>
      </w:r>
    </w:p>
    <w:p w:rsidR="00F16030" w:rsidRDefault="00F16030" w:rsidP="00F16030">
      <w:pPr>
        <w:spacing w:line="314" w:lineRule="auto"/>
        <w:jc w:val="right"/>
        <w:rPr>
          <w:rFonts w:ascii="HG丸ｺﾞｼｯｸM-PRO" w:eastAsia="HG丸ｺﾞｼｯｸM-PRO" w:hAnsi="HG丸ｺﾞｼｯｸM-PRO" w:cs="ＭＳ 明朝"/>
        </w:rPr>
      </w:pPr>
    </w:p>
    <w:p w:rsidR="00F16030" w:rsidRPr="003A729E" w:rsidRDefault="00F16030" w:rsidP="00F16030">
      <w:pPr>
        <w:spacing w:line="314" w:lineRule="auto"/>
        <w:jc w:val="right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</w:rPr>
        <w:t xml:space="preserve"> 都市再生特別措置法第</w:t>
      </w:r>
      <w:r>
        <w:rPr>
          <w:rFonts w:ascii="HG丸ｺﾞｼｯｸM-PRO" w:eastAsia="HG丸ｺﾞｼｯｸM-PRO" w:hAnsi="HG丸ｺﾞｼｯｸM-PRO" w:cs="ＭＳ 明朝"/>
        </w:rPr>
        <w:t>10</w:t>
      </w:r>
      <w:r w:rsidRPr="003A729E">
        <w:rPr>
          <w:rFonts w:ascii="HG丸ｺﾞｼｯｸM-PRO" w:eastAsia="HG丸ｺﾞｼｯｸM-PRO" w:hAnsi="HG丸ｺﾞｼｯｸM-PRO" w:cs="ＭＳ 明朝"/>
        </w:rPr>
        <w:t xml:space="preserve">8条第２項の規定に基づき、届出事項の変更について、下記により届け出ます。 </w:t>
      </w:r>
    </w:p>
    <w:p w:rsidR="00F16030" w:rsidRDefault="00F16030" w:rsidP="00F16030">
      <w:pPr>
        <w:spacing w:after="63"/>
        <w:ind w:left="10" w:right="108" w:hanging="10"/>
        <w:jc w:val="center"/>
        <w:rPr>
          <w:rFonts w:ascii="HG丸ｺﾞｼｯｸM-PRO" w:eastAsia="HG丸ｺﾞｼｯｸM-PRO" w:hAnsi="HG丸ｺﾞｼｯｸM-PRO" w:cs="ＭＳ 明朝"/>
        </w:rPr>
      </w:pPr>
    </w:p>
    <w:p w:rsidR="00F16030" w:rsidRPr="003A729E" w:rsidRDefault="00F16030" w:rsidP="00F16030">
      <w:pPr>
        <w:spacing w:after="63"/>
        <w:ind w:left="10" w:right="108" w:hanging="10"/>
        <w:jc w:val="center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</w:rPr>
        <w:t xml:space="preserve">記 </w:t>
      </w:r>
    </w:p>
    <w:p w:rsidR="00F16030" w:rsidRPr="003A729E" w:rsidRDefault="00F16030" w:rsidP="00F16030">
      <w:pPr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</w:rPr>
        <w:t xml:space="preserve"> </w:t>
      </w:r>
    </w:p>
    <w:tbl>
      <w:tblPr>
        <w:tblStyle w:val="TableGrid"/>
        <w:tblW w:w="9639" w:type="dxa"/>
        <w:tblInd w:w="284" w:type="dxa"/>
        <w:tblLook w:val="04A0" w:firstRow="1" w:lastRow="0" w:firstColumn="1" w:lastColumn="0" w:noHBand="0" w:noVBand="1"/>
      </w:tblPr>
      <w:tblGrid>
        <w:gridCol w:w="6520"/>
        <w:gridCol w:w="3119"/>
      </w:tblGrid>
      <w:tr w:rsidR="00F16030" w:rsidRPr="003A729E" w:rsidTr="00850284">
        <w:trPr>
          <w:trHeight w:val="794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16030" w:rsidRPr="00C446B8" w:rsidRDefault="00F16030" w:rsidP="0069736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１　</w:t>
            </w:r>
            <w:r w:rsidRPr="00C446B8">
              <w:rPr>
                <w:rFonts w:ascii="HG丸ｺﾞｼｯｸM-PRO" w:eastAsia="HG丸ｺﾞｼｯｸM-PRO" w:hAnsi="HG丸ｺﾞｼｯｸM-PRO" w:cs="ＭＳ 明朝"/>
              </w:rPr>
              <w:t>当初の届出年月日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16030" w:rsidRPr="00C446B8" w:rsidRDefault="00F16030" w:rsidP="00697363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 w:rsidRPr="00C446B8">
              <w:rPr>
                <w:rFonts w:ascii="HG丸ｺﾞｼｯｸM-PRO" w:eastAsia="HG丸ｺﾞｼｯｸM-PRO" w:hAnsi="HG丸ｺﾞｼｯｸM-PRO" w:cs="ＭＳ 明朝"/>
              </w:rPr>
              <w:t>年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 w:rsidRPr="00C446B8">
              <w:rPr>
                <w:rFonts w:ascii="HG丸ｺﾞｼｯｸM-PRO" w:eastAsia="HG丸ｺﾞｼｯｸM-PRO" w:hAnsi="HG丸ｺﾞｼｯｸM-PRO" w:cs="ＭＳ 明朝"/>
              </w:rPr>
              <w:t>月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 w:rsidRPr="00C446B8">
              <w:rPr>
                <w:rFonts w:ascii="HG丸ｺﾞｼｯｸM-PRO" w:eastAsia="HG丸ｺﾞｼｯｸM-PRO" w:hAnsi="HG丸ｺﾞｼｯｸM-PRO" w:cs="ＭＳ 明朝"/>
              </w:rPr>
              <w:t xml:space="preserve">日 </w:t>
            </w:r>
          </w:p>
        </w:tc>
      </w:tr>
      <w:tr w:rsidR="00F16030" w:rsidRPr="003A729E" w:rsidTr="00850284">
        <w:trPr>
          <w:trHeight w:val="794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16030" w:rsidRPr="00C446B8" w:rsidRDefault="00F16030" w:rsidP="00697363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C446B8">
              <w:rPr>
                <w:rFonts w:ascii="HG丸ｺﾞｼｯｸM-PRO" w:eastAsia="HG丸ｺﾞｼｯｸM-PRO" w:hAnsi="HG丸ｺﾞｼｯｸM-PRO" w:cs="ＭＳ 明朝" w:hint="eastAsia"/>
              </w:rPr>
              <w:t>２　変更の内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16030" w:rsidRPr="00C446B8" w:rsidRDefault="00F16030" w:rsidP="00697363">
            <w:pPr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F16030" w:rsidRPr="003A729E" w:rsidTr="00850284">
        <w:trPr>
          <w:trHeight w:val="794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16030" w:rsidRPr="00C446B8" w:rsidRDefault="00F16030" w:rsidP="006973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３　</w:t>
            </w:r>
            <w:r w:rsidRPr="00C446B8">
              <w:rPr>
                <w:rFonts w:ascii="HG丸ｺﾞｼｯｸM-PRO" w:eastAsia="HG丸ｺﾞｼｯｸM-PRO" w:hAnsi="HG丸ｺﾞｼｯｸM-PRO" w:cs="ＭＳ 明朝"/>
              </w:rPr>
              <w:t xml:space="preserve">変更部分に係る行為の着手予定日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16030" w:rsidRPr="00C446B8" w:rsidRDefault="00F16030" w:rsidP="00697363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 w:rsidRPr="00C446B8">
              <w:rPr>
                <w:rFonts w:ascii="HG丸ｺﾞｼｯｸM-PRO" w:eastAsia="HG丸ｺﾞｼｯｸM-PRO" w:hAnsi="HG丸ｺﾞｼｯｸM-PRO" w:cs="ＭＳ 明朝"/>
              </w:rPr>
              <w:t>年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 w:rsidRPr="00C446B8">
              <w:rPr>
                <w:rFonts w:ascii="HG丸ｺﾞｼｯｸM-PRO" w:eastAsia="HG丸ｺﾞｼｯｸM-PRO" w:hAnsi="HG丸ｺﾞｼｯｸM-PRO" w:cs="ＭＳ 明朝"/>
              </w:rPr>
              <w:t>月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 w:rsidRPr="00C446B8">
              <w:rPr>
                <w:rFonts w:ascii="HG丸ｺﾞｼｯｸM-PRO" w:eastAsia="HG丸ｺﾞｼｯｸM-PRO" w:hAnsi="HG丸ｺﾞｼｯｸM-PRO" w:cs="ＭＳ 明朝"/>
              </w:rPr>
              <w:t xml:space="preserve">日 </w:t>
            </w:r>
          </w:p>
        </w:tc>
      </w:tr>
      <w:tr w:rsidR="00F16030" w:rsidRPr="003A729E" w:rsidTr="00850284">
        <w:trPr>
          <w:trHeight w:val="794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16030" w:rsidRPr="00C446B8" w:rsidRDefault="00F16030" w:rsidP="006973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４　</w:t>
            </w:r>
            <w:r w:rsidRPr="00C446B8">
              <w:rPr>
                <w:rFonts w:ascii="HG丸ｺﾞｼｯｸM-PRO" w:eastAsia="HG丸ｺﾞｼｯｸM-PRO" w:hAnsi="HG丸ｺﾞｼｯｸM-PRO" w:cs="ＭＳ 明朝"/>
              </w:rPr>
              <w:t xml:space="preserve">変更部分に係る行為の完了予定日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16030" w:rsidRPr="00C446B8" w:rsidRDefault="00F16030" w:rsidP="00697363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 w:rsidRPr="00C446B8">
              <w:rPr>
                <w:rFonts w:ascii="HG丸ｺﾞｼｯｸM-PRO" w:eastAsia="HG丸ｺﾞｼｯｸM-PRO" w:hAnsi="HG丸ｺﾞｼｯｸM-PRO" w:cs="ＭＳ 明朝"/>
              </w:rPr>
              <w:t>年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 w:rsidRPr="00C446B8">
              <w:rPr>
                <w:rFonts w:ascii="HG丸ｺﾞｼｯｸM-PRO" w:eastAsia="HG丸ｺﾞｼｯｸM-PRO" w:hAnsi="HG丸ｺﾞｼｯｸM-PRO" w:cs="ＭＳ 明朝"/>
              </w:rPr>
              <w:t>月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 w:rsidRPr="00C446B8">
              <w:rPr>
                <w:rFonts w:ascii="HG丸ｺﾞｼｯｸM-PRO" w:eastAsia="HG丸ｺﾞｼｯｸM-PRO" w:hAnsi="HG丸ｺﾞｼｯｸM-PRO" w:cs="ＭＳ 明朝"/>
              </w:rPr>
              <w:t xml:space="preserve">日 </w:t>
            </w:r>
          </w:p>
        </w:tc>
      </w:tr>
    </w:tbl>
    <w:p w:rsidR="00F16030" w:rsidRPr="003A729E" w:rsidRDefault="00F16030" w:rsidP="00F16030">
      <w:pPr>
        <w:ind w:left="318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</w:rPr>
        <w:t xml:space="preserve"> </w:t>
      </w:r>
    </w:p>
    <w:p w:rsidR="00F16030" w:rsidRPr="003A729E" w:rsidRDefault="00F16030" w:rsidP="00F16030">
      <w:pPr>
        <w:spacing w:line="300" w:lineRule="exact"/>
        <w:ind w:leftChars="150" w:left="735" w:rightChars="150" w:right="315" w:hangingChars="200" w:hanging="420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</w:rPr>
        <w:t>注</w:t>
      </w:r>
      <w:r>
        <w:rPr>
          <w:rFonts w:ascii="HG丸ｺﾞｼｯｸM-PRO" w:eastAsia="HG丸ｺﾞｼｯｸM-PRO" w:hAnsi="HG丸ｺﾞｼｯｸM-PRO" w:cs="ＭＳ 明朝" w:hint="eastAsia"/>
        </w:rPr>
        <w:t xml:space="preserve">１　</w:t>
      </w:r>
      <w:r w:rsidRPr="003A729E">
        <w:rPr>
          <w:rFonts w:ascii="HG丸ｺﾞｼｯｸM-PRO" w:eastAsia="HG丸ｺﾞｼｯｸM-PRO" w:hAnsi="HG丸ｺﾞｼｯｸM-PRO" w:cs="ＭＳ 明朝"/>
        </w:rPr>
        <w:t xml:space="preserve">届出者が法人である場合においては、氏名は、その法人の名称及び代表者の氏名を記載すること。 </w:t>
      </w:r>
    </w:p>
    <w:p w:rsidR="00F16030" w:rsidRPr="003A729E" w:rsidRDefault="00F16030" w:rsidP="00F16030">
      <w:pPr>
        <w:widowControl/>
        <w:spacing w:line="300" w:lineRule="exact"/>
        <w:ind w:leftChars="250" w:left="945" w:rightChars="150" w:right="315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２　</w:t>
      </w:r>
      <w:r w:rsidRPr="003A729E">
        <w:rPr>
          <w:rFonts w:ascii="HG丸ｺﾞｼｯｸM-PRO" w:eastAsia="HG丸ｺﾞｼｯｸM-PRO" w:hAnsi="HG丸ｺﾞｼｯｸM-PRO" w:cs="ＭＳ 明朝"/>
        </w:rPr>
        <w:t xml:space="preserve">届出者の氏名（法人にあってはその代表者の氏名）の記載を自署で行う場合においては、押印を省略することができる。 </w:t>
      </w:r>
    </w:p>
    <w:p w:rsidR="00F16030" w:rsidRPr="003A729E" w:rsidRDefault="00F16030" w:rsidP="00F16030">
      <w:pPr>
        <w:widowControl/>
        <w:spacing w:line="300" w:lineRule="exact"/>
        <w:ind w:leftChars="250" w:left="945" w:rightChars="150" w:right="315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３　</w:t>
      </w:r>
      <w:r w:rsidRPr="003A729E">
        <w:rPr>
          <w:rFonts w:ascii="HG丸ｺﾞｼｯｸM-PRO" w:eastAsia="HG丸ｺﾞｼｯｸM-PRO" w:hAnsi="HG丸ｺﾞｼｯｸM-PRO" w:cs="ＭＳ 明朝"/>
        </w:rPr>
        <w:t xml:space="preserve">変更の内容は、変更前及び変更後の内容を対照させて記載すること。 </w:t>
      </w:r>
    </w:p>
    <w:p w:rsidR="00F16030" w:rsidRPr="003A729E" w:rsidRDefault="00F16030" w:rsidP="00F16030">
      <w:pPr>
        <w:spacing w:line="300" w:lineRule="exact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</w:rPr>
        <w:t xml:space="preserve"> </w:t>
      </w:r>
    </w:p>
    <w:p w:rsidR="00F16030" w:rsidRDefault="00F16030">
      <w:pPr>
        <w:widowControl/>
        <w:jc w:val="left"/>
      </w:pPr>
      <w:bookmarkStart w:id="0" w:name="_GoBack"/>
      <w:bookmarkEnd w:id="0"/>
    </w:p>
    <w:sectPr w:rsidR="00F16030" w:rsidSect="00EE242F">
      <w:pgSz w:w="11906" w:h="16838" w:code="9"/>
      <w:pgMar w:top="1418" w:right="851" w:bottom="1418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12" w:rsidRDefault="003B3C12" w:rsidP="00FB4096">
      <w:r>
        <w:separator/>
      </w:r>
    </w:p>
  </w:endnote>
  <w:endnote w:type="continuationSeparator" w:id="0">
    <w:p w:rsidR="003B3C12" w:rsidRDefault="003B3C12" w:rsidP="00F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12" w:rsidRDefault="003B3C12" w:rsidP="00FB4096">
      <w:r>
        <w:separator/>
      </w:r>
    </w:p>
  </w:footnote>
  <w:footnote w:type="continuationSeparator" w:id="0">
    <w:p w:rsidR="003B3C12" w:rsidRDefault="003B3C12" w:rsidP="00FB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3056"/>
    <w:multiLevelType w:val="hybridMultilevel"/>
    <w:tmpl w:val="1F4E7D92"/>
    <w:lvl w:ilvl="0" w:tplc="C0FAC5F6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E78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655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E93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8E3D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405D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9CC9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543B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D0E2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7C17353"/>
    <w:multiLevelType w:val="hybridMultilevel"/>
    <w:tmpl w:val="F10C0590"/>
    <w:lvl w:ilvl="0" w:tplc="D08417F0">
      <w:start w:val="2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C27722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C2CAF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003732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CB74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961C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E0999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F46BE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F8812C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FF1592"/>
    <w:multiLevelType w:val="multilevel"/>
    <w:tmpl w:val="A244B2BA"/>
    <w:lvl w:ilvl="0">
      <w:start w:val="4"/>
      <w:numFmt w:val="decimal"/>
      <w:pStyle w:val="1"/>
      <w:suff w:val="nothing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pStyle w:val="2"/>
      <w:suff w:val="nothing"/>
      <w:lvlText w:val="%1.%2 "/>
      <w:lvlJc w:val="left"/>
      <w:pPr>
        <w:ind w:left="1701" w:hanging="1531"/>
      </w:pPr>
      <w:rPr>
        <w:rFonts w:ascii="ＭＳ ゴシック" w:eastAsia="ＭＳ ゴシック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681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60C821BE"/>
    <w:multiLevelType w:val="hybridMultilevel"/>
    <w:tmpl w:val="74AED8D2"/>
    <w:lvl w:ilvl="0" w:tplc="6BCE376E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829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86D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F4A6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3E13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18FB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CEC6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722D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1E17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6B13E5D"/>
    <w:multiLevelType w:val="hybridMultilevel"/>
    <w:tmpl w:val="6CFA105A"/>
    <w:lvl w:ilvl="0" w:tplc="9E2ECF52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C2F60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345FE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6437DE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A2460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B22534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DCCE7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C06D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8F332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03"/>
    <w:rsid w:val="0000570A"/>
    <w:rsid w:val="0003470E"/>
    <w:rsid w:val="00052300"/>
    <w:rsid w:val="000602C3"/>
    <w:rsid w:val="0006261F"/>
    <w:rsid w:val="000B18CE"/>
    <w:rsid w:val="000C4997"/>
    <w:rsid w:val="00122D9A"/>
    <w:rsid w:val="00142E32"/>
    <w:rsid w:val="00160D7C"/>
    <w:rsid w:val="001D273E"/>
    <w:rsid w:val="001E3611"/>
    <w:rsid w:val="001F1193"/>
    <w:rsid w:val="001F41ED"/>
    <w:rsid w:val="001F6327"/>
    <w:rsid w:val="001F6442"/>
    <w:rsid w:val="002046AF"/>
    <w:rsid w:val="00211084"/>
    <w:rsid w:val="00247BEA"/>
    <w:rsid w:val="002525B0"/>
    <w:rsid w:val="00265A3B"/>
    <w:rsid w:val="00274D5B"/>
    <w:rsid w:val="002E0E11"/>
    <w:rsid w:val="003457BB"/>
    <w:rsid w:val="00370323"/>
    <w:rsid w:val="003A729E"/>
    <w:rsid w:val="003B3C12"/>
    <w:rsid w:val="003C2EBF"/>
    <w:rsid w:val="003D1DE3"/>
    <w:rsid w:val="00400730"/>
    <w:rsid w:val="00403FF7"/>
    <w:rsid w:val="004138D1"/>
    <w:rsid w:val="00446B1D"/>
    <w:rsid w:val="00493498"/>
    <w:rsid w:val="00572695"/>
    <w:rsid w:val="00573D9D"/>
    <w:rsid w:val="005813B7"/>
    <w:rsid w:val="00582772"/>
    <w:rsid w:val="00584511"/>
    <w:rsid w:val="005B0C5B"/>
    <w:rsid w:val="005C603E"/>
    <w:rsid w:val="005D5D74"/>
    <w:rsid w:val="005F0AF7"/>
    <w:rsid w:val="005F3D8A"/>
    <w:rsid w:val="005F6F6C"/>
    <w:rsid w:val="00602A85"/>
    <w:rsid w:val="00610DBA"/>
    <w:rsid w:val="00612A9F"/>
    <w:rsid w:val="006164AA"/>
    <w:rsid w:val="006266D6"/>
    <w:rsid w:val="00644B4C"/>
    <w:rsid w:val="00697363"/>
    <w:rsid w:val="006E48E2"/>
    <w:rsid w:val="00733587"/>
    <w:rsid w:val="00764E17"/>
    <w:rsid w:val="0079437E"/>
    <w:rsid w:val="007D6EDF"/>
    <w:rsid w:val="00842F1D"/>
    <w:rsid w:val="00850284"/>
    <w:rsid w:val="00882088"/>
    <w:rsid w:val="008822CE"/>
    <w:rsid w:val="00896896"/>
    <w:rsid w:val="008A71A8"/>
    <w:rsid w:val="0090238F"/>
    <w:rsid w:val="00907DA4"/>
    <w:rsid w:val="00917580"/>
    <w:rsid w:val="0094036B"/>
    <w:rsid w:val="00941AA1"/>
    <w:rsid w:val="00984CF2"/>
    <w:rsid w:val="0099197B"/>
    <w:rsid w:val="009F02C8"/>
    <w:rsid w:val="00A14805"/>
    <w:rsid w:val="00A83F77"/>
    <w:rsid w:val="00A87B17"/>
    <w:rsid w:val="00B2372B"/>
    <w:rsid w:val="00B279A8"/>
    <w:rsid w:val="00B51733"/>
    <w:rsid w:val="00B7358A"/>
    <w:rsid w:val="00BD6F5A"/>
    <w:rsid w:val="00BE032C"/>
    <w:rsid w:val="00C21745"/>
    <w:rsid w:val="00C446B8"/>
    <w:rsid w:val="00CC5B4F"/>
    <w:rsid w:val="00D40AD6"/>
    <w:rsid w:val="00D4798B"/>
    <w:rsid w:val="00D96647"/>
    <w:rsid w:val="00DA3FF2"/>
    <w:rsid w:val="00E23B4C"/>
    <w:rsid w:val="00E42398"/>
    <w:rsid w:val="00E579CF"/>
    <w:rsid w:val="00E926D6"/>
    <w:rsid w:val="00EA07F1"/>
    <w:rsid w:val="00ED0A9B"/>
    <w:rsid w:val="00ED1E03"/>
    <w:rsid w:val="00ED44B9"/>
    <w:rsid w:val="00EE242F"/>
    <w:rsid w:val="00F12D11"/>
    <w:rsid w:val="00F16030"/>
    <w:rsid w:val="00F5502C"/>
    <w:rsid w:val="00F82B7F"/>
    <w:rsid w:val="00FA1513"/>
    <w:rsid w:val="00FB4096"/>
    <w:rsid w:val="00FC30FE"/>
    <w:rsid w:val="00FC5CC6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695E-7FB6-4663-939E-E4AB8F5B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岡 小百合</dc:creator>
  <cp:lastModifiedBy>H23-035MBC</cp:lastModifiedBy>
  <cp:revision>3</cp:revision>
  <cp:lastPrinted>2018-07-30T00:48:00Z</cp:lastPrinted>
  <dcterms:created xsi:type="dcterms:W3CDTF">2018-07-30T01:58:00Z</dcterms:created>
  <dcterms:modified xsi:type="dcterms:W3CDTF">2018-07-30T01:58:00Z</dcterms:modified>
</cp:coreProperties>
</file>